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5B7866" w:rsidRPr="008E04F4" w:rsidRDefault="00804D33" w:rsidP="000C7FD6">
      <w:pPr>
        <w:rPr>
          <w:noProof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95E2E0E" wp14:editId="3D199D3D">
                <wp:simplePos x="0" y="0"/>
                <wp:positionH relativeFrom="page">
                  <wp:posOffset>-600075</wp:posOffset>
                </wp:positionH>
                <wp:positionV relativeFrom="page">
                  <wp:posOffset>3667125</wp:posOffset>
                </wp:positionV>
                <wp:extent cx="3200400" cy="1162050"/>
                <wp:effectExtent l="0" t="9525" r="28575" b="952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200400" cy="11620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5979B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" o:spid="_x0000_s1026" type="#_x0000_t34" style="position:absolute;margin-left:-47.25pt;margin-top:288.75pt;width:252pt;height:91.5pt;rotation:90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" adj="21600" strokecolor="#f68c36 [3049]" strokeweight="1.5pt">
                <w10:wrap anchorx="page" anchory="page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709952" behindDoc="0" locked="0" layoutInCell="1" allowOverlap="1" wp14:anchorId="04EC0949" wp14:editId="6E2CD7C2">
            <wp:simplePos x="0" y="0"/>
            <wp:positionH relativeFrom="margin">
              <wp:posOffset>492125</wp:posOffset>
            </wp:positionH>
            <wp:positionV relativeFrom="margin">
              <wp:posOffset>4759960</wp:posOffset>
            </wp:positionV>
            <wp:extent cx="292100" cy="480060"/>
            <wp:effectExtent l="0" t="0" r="0" b="0"/>
            <wp:wrapSquare wrapText="bothSides"/>
            <wp:docPr id="27" name="Picture 27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690496" behindDoc="0" locked="0" layoutInCell="1" allowOverlap="1" wp14:anchorId="4C92E24C" wp14:editId="3A006AB5">
            <wp:simplePos x="0" y="0"/>
            <wp:positionH relativeFrom="margin">
              <wp:posOffset>-864235</wp:posOffset>
            </wp:positionH>
            <wp:positionV relativeFrom="margin">
              <wp:posOffset>1259205</wp:posOffset>
            </wp:positionV>
            <wp:extent cx="292100" cy="480060"/>
            <wp:effectExtent l="0" t="0" r="0" b="0"/>
            <wp:wrapSquare wrapText="bothSides"/>
            <wp:docPr id="363" name="Picture 363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D0A6737" wp14:editId="53266B11">
                <wp:simplePos x="0" y="0"/>
                <wp:positionH relativeFrom="page">
                  <wp:posOffset>581025</wp:posOffset>
                </wp:positionH>
                <wp:positionV relativeFrom="page">
                  <wp:posOffset>2228850</wp:posOffset>
                </wp:positionV>
                <wp:extent cx="6836410" cy="3400425"/>
                <wp:effectExtent l="0" t="0" r="2540" b="9525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340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C32767" w:rsidRPr="00804D33" w:rsidRDefault="00C32767" w:rsidP="00804D33">
                            <w:pPr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04D33"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SEASONAL FLU vs. PANDEMIC FLU: </w:t>
                            </w:r>
                          </w:p>
                          <w:p w:rsidR="00C32767" w:rsidRPr="00804D33" w:rsidRDefault="00C32767" w:rsidP="00804D33">
                            <w:pPr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C32767" w:rsidRPr="00804D33" w:rsidRDefault="00C32767" w:rsidP="00804D33">
                            <w:pPr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The flu, also known as influenza, is a contagious respiratory disease caused by influenza viruses.</w:t>
                            </w:r>
                          </w:p>
                          <w:p w:rsidR="00C32767" w:rsidRPr="00804D33" w:rsidRDefault="00C32767" w:rsidP="00804D33">
                            <w:pPr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2767" w:rsidRPr="00804D33" w:rsidRDefault="00C32767" w:rsidP="00804D33">
                            <w:pPr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The flu season begins every fall and ends every spring; this is called seasonal flu. Seasonal flu is caused by subtypes of the influenza viruses that are already in existence among people. </w:t>
                            </w:r>
                          </w:p>
                          <w:p w:rsidR="00C32767" w:rsidRPr="00804D33" w:rsidRDefault="00C32767" w:rsidP="00804D33">
                            <w:pPr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C32767" w:rsidRPr="00804D33" w:rsidRDefault="00C32767" w:rsidP="00804D33">
                            <w:pPr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The pandemic flu (sometimes called “Pan Flu”) occurs when a new type of flu virus emerges to which people have no resistance. When this happens it can spread more easily from person to person around the world in a very short time, causing serious illness or death.</w:t>
                            </w:r>
                          </w:p>
                          <w:p w:rsidR="00C32767" w:rsidRPr="00804D33" w:rsidRDefault="00C32767" w:rsidP="00804D33">
                            <w:pPr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C32767" w:rsidRPr="00804D33" w:rsidRDefault="00C32767" w:rsidP="00804D33">
                            <w:pPr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Historically, there have been four pandemics of influenza in 1918, 1957, 1968</w:t>
                            </w:r>
                            <w:r w:rsid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and 2009. To learn more visit </w:t>
                            </w:r>
                            <w:hyperlink r:id="rId10" w:history="1">
                              <w:r w:rsidRPr="00804D33">
                                <w:rPr>
                                  <w:rFonts w:ascii="Tahoma" w:hAnsi="Tahoma" w:cs="Tahoma"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http://www.flu.gov/pandemic/history/index.html</w:t>
                              </w:r>
                            </w:hyperlink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32767" w:rsidRPr="00804D33" w:rsidRDefault="00C32767" w:rsidP="00804D33">
                            <w:pPr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C32767" w:rsidRPr="00804D33" w:rsidRDefault="00C32767" w:rsidP="00804D33">
                            <w:pPr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The exact symptoms of pandemic flu are unknown. However, they are expected to be similar to those of season</w:t>
                            </w:r>
                            <w:r w:rsid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al</w:t>
                            </w: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flu. Symptoms include:</w:t>
                            </w:r>
                          </w:p>
                          <w:p w:rsidR="00C32767" w:rsidRPr="00804D33" w:rsidRDefault="00C32767" w:rsidP="00804D33">
                            <w:pPr>
                              <w:ind w:left="72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sym w:font="Wingdings" w:char="F09F"/>
                            </w: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Fever</w:t>
                            </w: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sym w:font="Wingdings" w:char="F09F"/>
                            </w: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Sore throat </w:t>
                            </w:r>
                          </w:p>
                          <w:p w:rsidR="00C32767" w:rsidRPr="00804D33" w:rsidRDefault="00C32767" w:rsidP="00804D33">
                            <w:pPr>
                              <w:ind w:left="72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sym w:font="Wingdings" w:char="F09F"/>
                            </w: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Extreme fatigue </w:t>
                            </w: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sym w:font="Wingdings" w:char="F09F"/>
                            </w: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Cough</w:t>
                            </w:r>
                          </w:p>
                          <w:p w:rsidR="00C32767" w:rsidRPr="00804D33" w:rsidRDefault="00C32767" w:rsidP="00804D33">
                            <w:pPr>
                              <w:ind w:left="72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sym w:font="Wingdings" w:char="F09F"/>
                            </w: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Headache </w:t>
                            </w: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sym w:font="Wingdings" w:char="F09F"/>
                            </w: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Runny or stuffy nose</w:t>
                            </w:r>
                          </w:p>
                          <w:p w:rsidR="00C32767" w:rsidRPr="00804D33" w:rsidRDefault="00C32767" w:rsidP="00804D33">
                            <w:pPr>
                              <w:ind w:left="72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sym w:font="Wingdings" w:char="F09F"/>
                            </w: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Muscle aches and pains</w:t>
                            </w: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sym w:font="Wingdings" w:char="F09F"/>
                            </w: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Nausea, vomiting</w:t>
                            </w:r>
                            <w:r w:rsid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and diarrhea</w:t>
                            </w:r>
                          </w:p>
                          <w:p w:rsidR="00C32767" w:rsidRPr="00804D33" w:rsidRDefault="00C32767" w:rsidP="00804D33">
                            <w:pPr>
                              <w:ind w:left="72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E8064A" w:rsidRPr="00804D33" w:rsidRDefault="00E8064A" w:rsidP="00804D33">
                            <w:pPr>
                              <w:pStyle w:val="BodyText"/>
                              <w:jc w:val="both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5.75pt;margin-top:175.5pt;width:538.3pt;height:267.7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" filled="f" stroked="f">
                <v:textbox inset="0,0,0,0">
                  <w:txbxContent>
                    <w:p w:rsidR="00C32767" w:rsidRPr="00804D33" w:rsidRDefault="00C32767" w:rsidP="00804D33">
                      <w:pPr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 w:rsidRPr="00804D33"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  <w:t xml:space="preserve">SEASONAL FLU vs. PANDEMIC FLU: </w:t>
                      </w:r>
                    </w:p>
                    <w:p w:rsidR="00C32767" w:rsidRPr="00804D33" w:rsidRDefault="00C32767" w:rsidP="00804D33">
                      <w:pPr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</w:p>
                    <w:p w:rsidR="00C32767" w:rsidRPr="00804D33" w:rsidRDefault="00C32767" w:rsidP="00804D33">
                      <w:pPr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The flu, also known as influenza, is a contagious respiratory disease caused by influenza viruses.</w:t>
                      </w:r>
                    </w:p>
                    <w:p w:rsidR="00C32767" w:rsidRPr="00804D33" w:rsidRDefault="00C32767" w:rsidP="00804D33">
                      <w:pPr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2767" w:rsidRPr="00804D33" w:rsidRDefault="00C32767" w:rsidP="00804D33">
                      <w:pPr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The flu season begins every fall and ends every spring; this is called seasonal flu. Seasonal flu is caused by subtypes of the influenza viruses that are already in existence among people. </w:t>
                      </w:r>
                    </w:p>
                    <w:p w:rsidR="00C32767" w:rsidRPr="00804D33" w:rsidRDefault="00C32767" w:rsidP="00804D33">
                      <w:pPr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</w:p>
                    <w:p w:rsidR="00C32767" w:rsidRPr="00804D33" w:rsidRDefault="00C32767" w:rsidP="00804D33">
                      <w:pPr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The pandemic flu (sometimes called “Pan Flu”) occurs when a new type of flu virus emerges to which people have no resistance. When this happens it can spread more easily from person to person around the world in a very short time, causing serious illness or death.</w:t>
                      </w:r>
                    </w:p>
                    <w:p w:rsidR="00C32767" w:rsidRPr="00804D33" w:rsidRDefault="00C32767" w:rsidP="00804D33">
                      <w:pPr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</w:p>
                    <w:p w:rsidR="00C32767" w:rsidRPr="00804D33" w:rsidRDefault="00C32767" w:rsidP="00804D33">
                      <w:pPr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Historically, there have been four pandemics of influenza in 1918, 1957, 1968</w:t>
                      </w:r>
                      <w:r w:rsid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and 2009. To learn more visit </w:t>
                      </w:r>
                      <w:hyperlink r:id="rId11" w:history="1">
                        <w:r w:rsidRPr="00804D33">
                          <w:rPr>
                            <w:rFonts w:ascii="Tahoma" w:hAnsi="Tahoma" w:cs="Tahoma"/>
                            <w:color w:val="0000FF"/>
                            <w:sz w:val="22"/>
                            <w:szCs w:val="22"/>
                            <w:u w:val="single"/>
                          </w:rPr>
                          <w:t>http://www.flu.gov/pandemic/history/index.html</w:t>
                        </w:r>
                      </w:hyperlink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:rsidR="00C32767" w:rsidRPr="00804D33" w:rsidRDefault="00C32767" w:rsidP="00804D33">
                      <w:pPr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</w:p>
                    <w:p w:rsidR="00C32767" w:rsidRPr="00804D33" w:rsidRDefault="00C32767" w:rsidP="00804D33">
                      <w:pPr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The exact symptoms of pandemic flu are unknown. However, they are expected to be similar to those of season</w:t>
                      </w:r>
                      <w:r w:rsid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al</w:t>
                      </w: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flu. Symptoms include:</w:t>
                      </w:r>
                    </w:p>
                    <w:p w:rsidR="00C32767" w:rsidRPr="00804D33" w:rsidRDefault="00C32767" w:rsidP="00804D33">
                      <w:pPr>
                        <w:ind w:left="720"/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sym w:font="Wingdings" w:char="F09F"/>
                      </w: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Fever</w:t>
                      </w: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sym w:font="Wingdings" w:char="F09F"/>
                      </w: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Sore throat </w:t>
                      </w:r>
                    </w:p>
                    <w:p w:rsidR="00C32767" w:rsidRPr="00804D33" w:rsidRDefault="00C32767" w:rsidP="00804D33">
                      <w:pPr>
                        <w:ind w:left="720"/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sym w:font="Wingdings" w:char="F09F"/>
                      </w: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Extreme fatigue </w:t>
                      </w: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sym w:font="Wingdings" w:char="F09F"/>
                      </w: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Cough</w:t>
                      </w:r>
                    </w:p>
                    <w:p w:rsidR="00C32767" w:rsidRPr="00804D33" w:rsidRDefault="00C32767" w:rsidP="00804D33">
                      <w:pPr>
                        <w:ind w:left="720"/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sym w:font="Wingdings" w:char="F09F"/>
                      </w: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Headache </w:t>
                      </w: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sym w:font="Wingdings" w:char="F09F"/>
                      </w: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Runny or stuffy nose</w:t>
                      </w:r>
                    </w:p>
                    <w:p w:rsidR="00C32767" w:rsidRPr="00804D33" w:rsidRDefault="00C32767" w:rsidP="00804D33">
                      <w:pPr>
                        <w:ind w:left="720"/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sym w:font="Wingdings" w:char="F09F"/>
                      </w: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Muscle aches and pains</w:t>
                      </w: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sym w:font="Wingdings" w:char="F09F"/>
                      </w: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Nausea, vomiting</w:t>
                      </w:r>
                      <w:r w:rsid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and diarrhea</w:t>
                      </w:r>
                    </w:p>
                    <w:p w:rsidR="00C32767" w:rsidRPr="00804D33" w:rsidRDefault="00C32767" w:rsidP="00804D33">
                      <w:pPr>
                        <w:ind w:left="720"/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</w:p>
                    <w:p w:rsidR="00E8064A" w:rsidRPr="00804D33" w:rsidRDefault="00E8064A" w:rsidP="00804D33">
                      <w:pPr>
                        <w:pStyle w:val="BodyText"/>
                        <w:jc w:val="both"/>
                        <w:rPr>
                          <w:rFonts w:ascii="Tahoma" w:hAnsi="Tahoma" w:cs="Tahoma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76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3E64CF6" wp14:editId="35232E6B">
                <wp:simplePos x="0" y="0"/>
                <wp:positionH relativeFrom="page">
                  <wp:posOffset>2505075</wp:posOffset>
                </wp:positionH>
                <wp:positionV relativeFrom="page">
                  <wp:posOffset>6972300</wp:posOffset>
                </wp:positionV>
                <wp:extent cx="4669155" cy="2461895"/>
                <wp:effectExtent l="0" t="0" r="17145" b="14605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2461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E64CF6" id="Text Box 22" o:spid="_x0000_s1027" type="#_x0000_t202" style="position:absolute;margin-left:197.25pt;margin-top:549pt;width:367.65pt;height:193.8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FF5D25" w:rsidRP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1B8896D" wp14:editId="3F7CEA2C">
                <wp:simplePos x="0" y="0"/>
                <wp:positionH relativeFrom="column">
                  <wp:posOffset>781050</wp:posOffset>
                </wp:positionH>
                <wp:positionV relativeFrom="paragraph">
                  <wp:posOffset>5238115</wp:posOffset>
                </wp:positionV>
                <wp:extent cx="5250180" cy="36671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3667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767" w:rsidRPr="00C32767" w:rsidRDefault="00C32767" w:rsidP="00C32767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C32767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INSERT LOCAL HEALTH DEPARTMENT CONTACT INFORMATION</w:t>
                            </w:r>
                          </w:p>
                          <w:p w:rsidR="00C32767" w:rsidRPr="00C32767" w:rsidRDefault="00C32767" w:rsidP="00C32767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</w:p>
                          <w:p w:rsidR="00C32767" w:rsidRPr="00C32767" w:rsidRDefault="00C32767" w:rsidP="00C32767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C32767"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  <w:t>Michigan Department of Health and Human Services</w:t>
                            </w:r>
                          </w:p>
                          <w:p w:rsidR="00C32767" w:rsidRPr="00C32767" w:rsidRDefault="00C32767" w:rsidP="00C32767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C32767"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  <w:t>Influenza (The Flu)</w:t>
                            </w:r>
                          </w:p>
                          <w:p w:rsidR="00C32767" w:rsidRPr="00C32767" w:rsidRDefault="00E92CFC" w:rsidP="00C32767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hyperlink r:id="rId12" w:history="1">
                              <w:r w:rsidR="00C32767" w:rsidRPr="00C32767">
                                <w:rPr>
                                  <w:rFonts w:ascii="Tahoma" w:hAnsi="Tahoma" w:cs="Tahoma"/>
                                  <w:color w:val="0000FF"/>
                                  <w:sz w:val="20"/>
                                  <w:u w:val="single"/>
                                </w:rPr>
                                <w:t>http://www.michigan.gov/mdhhs/0,5885,7-339-71550_2955_22779---,00.html</w:t>
                              </w:r>
                            </w:hyperlink>
                            <w:r w:rsidR="00C32767" w:rsidRPr="00C32767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 xml:space="preserve"> </w:t>
                            </w:r>
                          </w:p>
                          <w:p w:rsidR="00C32767" w:rsidRPr="00C32767" w:rsidRDefault="00C32767" w:rsidP="00C32767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</w:p>
                          <w:p w:rsidR="00C32767" w:rsidRPr="00C32767" w:rsidRDefault="00C32767" w:rsidP="00C32767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C32767"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  <w:t xml:space="preserve">Michigan Department of Health and Human Services </w:t>
                            </w:r>
                          </w:p>
                          <w:p w:rsidR="00C32767" w:rsidRPr="00C32767" w:rsidRDefault="00C32767" w:rsidP="00C32767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C32767"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  <w:t>Pandemic Influenza Planning</w:t>
                            </w:r>
                          </w:p>
                          <w:p w:rsidR="00C32767" w:rsidRPr="00C32767" w:rsidRDefault="00E92CFC" w:rsidP="00C32767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hyperlink r:id="rId13" w:history="1">
                              <w:r w:rsidR="00C32767" w:rsidRPr="00C32767">
                                <w:rPr>
                                  <w:rFonts w:ascii="Tahoma" w:hAnsi="Tahoma" w:cs="Tahoma"/>
                                  <w:color w:val="0000FF"/>
                                  <w:sz w:val="20"/>
                                  <w:u w:val="single"/>
                                </w:rPr>
                                <w:t>http://www.michigan.gov/mdhhs/0,5885,7-339-71550_2955_22779_40567-138344--,00.html</w:t>
                              </w:r>
                            </w:hyperlink>
                            <w:r w:rsidR="00C32767" w:rsidRPr="00C32767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 xml:space="preserve"> </w:t>
                            </w:r>
                          </w:p>
                          <w:p w:rsidR="00C32767" w:rsidRPr="00C32767" w:rsidRDefault="00C32767" w:rsidP="00C32767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</w:p>
                          <w:p w:rsidR="00C32767" w:rsidRPr="00C32767" w:rsidRDefault="00C32767" w:rsidP="00C32767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C32767"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  <w:t>American Red Cross - Pandemic Flu</w:t>
                            </w:r>
                          </w:p>
                          <w:p w:rsidR="00C32767" w:rsidRPr="00C32767" w:rsidRDefault="00E92CFC" w:rsidP="00C32767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hyperlink r:id="rId14" w:history="1">
                              <w:r w:rsidR="00C32767" w:rsidRPr="00C32767">
                                <w:rPr>
                                  <w:rFonts w:ascii="Tahoma" w:hAnsi="Tahoma" w:cs="Tahoma"/>
                                  <w:color w:val="0000FF"/>
                                  <w:sz w:val="20"/>
                                  <w:u w:val="single"/>
                                </w:rPr>
                                <w:t>http://www.redcross.org/prepare/disaster/flu</w:t>
                              </w:r>
                            </w:hyperlink>
                            <w:r w:rsidR="00C32767" w:rsidRPr="00C32767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 xml:space="preserve"> </w:t>
                            </w:r>
                          </w:p>
                          <w:p w:rsidR="00C32767" w:rsidRPr="00C32767" w:rsidRDefault="00C32767" w:rsidP="00C32767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</w:p>
                          <w:p w:rsidR="00C32767" w:rsidRPr="00C32767" w:rsidRDefault="00C32767" w:rsidP="00C32767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C32767"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  <w:t xml:space="preserve">Department of Health and Human Services - </w:t>
                            </w:r>
                            <w:r w:rsidRPr="00C32767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What is Pandemic Influenza? </w:t>
                            </w:r>
                          </w:p>
                          <w:p w:rsidR="00C32767" w:rsidRPr="00C32767" w:rsidRDefault="00E92CFC" w:rsidP="00C32767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hyperlink r:id="rId15" w:history="1">
                              <w:r w:rsidR="00C32767" w:rsidRPr="00C32767">
                                <w:rPr>
                                  <w:rFonts w:ascii="Tahoma" w:hAnsi="Tahoma" w:cs="Tahoma"/>
                                  <w:color w:val="0000FF"/>
                                  <w:sz w:val="20"/>
                                  <w:u w:val="single"/>
                                </w:rPr>
                                <w:t>http://www.flu.gov/pandemic/about/</w:t>
                              </w:r>
                            </w:hyperlink>
                            <w:r w:rsidR="00C32767" w:rsidRPr="00C32767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 xml:space="preserve"> </w:t>
                            </w:r>
                          </w:p>
                          <w:p w:rsidR="00C32767" w:rsidRPr="00C32767" w:rsidRDefault="00C32767" w:rsidP="00C32767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</w:p>
                          <w:p w:rsidR="00BE19B9" w:rsidRDefault="00BE19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B8896D" id="Text Box 2" o:spid="_x0000_s1028" type="#_x0000_t202" style="position:absolute;margin-left:61.5pt;margin-top:412.45pt;width:413.4pt;height:28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" filled="f" stroked="f">
                <v:textbox>
                  <w:txbxContent>
                    <w:p w:rsidR="00C32767" w:rsidRPr="00C32767" w:rsidRDefault="00C32767" w:rsidP="00C32767">
                      <w:pP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u w:val="single"/>
                        </w:rPr>
                      </w:pPr>
                      <w:r w:rsidRPr="00C32767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u w:val="single"/>
                        </w:rPr>
                        <w:t>INSERT LOCAL HEALTH DEPARTMENT CONTACT INFORMATION</w:t>
                      </w:r>
                    </w:p>
                    <w:p w:rsidR="00C32767" w:rsidRPr="00C32767" w:rsidRDefault="00C32767" w:rsidP="00C32767">
                      <w:pPr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</w:pPr>
                    </w:p>
                    <w:p w:rsidR="00C32767" w:rsidRPr="00C32767" w:rsidRDefault="00C32767" w:rsidP="00C32767">
                      <w:pPr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</w:pPr>
                      <w:r w:rsidRPr="00C32767"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  <w:t>Michigan Department of Health and Human Services</w:t>
                      </w:r>
                    </w:p>
                    <w:p w:rsidR="00C32767" w:rsidRPr="00C32767" w:rsidRDefault="00C32767" w:rsidP="00C32767">
                      <w:pPr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</w:pPr>
                      <w:r w:rsidRPr="00C32767"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  <w:t>Influenza (The Flu)</w:t>
                      </w:r>
                    </w:p>
                    <w:p w:rsidR="00C32767" w:rsidRPr="00C32767" w:rsidRDefault="00356586" w:rsidP="00C32767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hyperlink r:id="rId16" w:history="1">
                        <w:r w:rsidR="00C32767" w:rsidRPr="00C32767">
                          <w:rPr>
                            <w:rFonts w:ascii="Tahoma" w:hAnsi="Tahoma" w:cs="Tahoma"/>
                            <w:color w:val="0000FF"/>
                            <w:sz w:val="20"/>
                            <w:u w:val="single"/>
                          </w:rPr>
                          <w:t>http://www.michigan.gov/mdhhs/0,5885,7-339-71550_2955_22779---,00.html</w:t>
                        </w:r>
                      </w:hyperlink>
                      <w:r w:rsidR="00C32767" w:rsidRPr="00C32767">
                        <w:rPr>
                          <w:rFonts w:ascii="Tahoma" w:hAnsi="Tahoma" w:cs="Tahoma"/>
                          <w:color w:val="auto"/>
                          <w:sz w:val="20"/>
                        </w:rPr>
                        <w:t xml:space="preserve"> </w:t>
                      </w:r>
                    </w:p>
                    <w:p w:rsidR="00C32767" w:rsidRPr="00C32767" w:rsidRDefault="00C32767" w:rsidP="00C32767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</w:p>
                    <w:p w:rsidR="00C32767" w:rsidRPr="00C32767" w:rsidRDefault="00C32767" w:rsidP="00C32767">
                      <w:pPr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</w:pPr>
                      <w:r w:rsidRPr="00C32767"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  <w:t xml:space="preserve">Michigan Department of Health and Human Services </w:t>
                      </w:r>
                    </w:p>
                    <w:p w:rsidR="00C32767" w:rsidRPr="00C32767" w:rsidRDefault="00C32767" w:rsidP="00C32767">
                      <w:pPr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</w:pPr>
                      <w:r w:rsidRPr="00C32767"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  <w:t>Pandemic Influenza Planning</w:t>
                      </w:r>
                    </w:p>
                    <w:p w:rsidR="00C32767" w:rsidRPr="00C32767" w:rsidRDefault="00356586" w:rsidP="00C32767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hyperlink r:id="rId17" w:history="1">
                        <w:r w:rsidR="00C32767" w:rsidRPr="00C32767">
                          <w:rPr>
                            <w:rFonts w:ascii="Tahoma" w:hAnsi="Tahoma" w:cs="Tahoma"/>
                            <w:color w:val="0000FF"/>
                            <w:sz w:val="20"/>
                            <w:u w:val="single"/>
                          </w:rPr>
                          <w:t>http://www.michigan.gov/mdhhs/0,5885,7-339-71550_2955_22779_40567-138344--,00.html</w:t>
                        </w:r>
                      </w:hyperlink>
                      <w:r w:rsidR="00C32767" w:rsidRPr="00C32767">
                        <w:rPr>
                          <w:rFonts w:ascii="Tahoma" w:hAnsi="Tahoma" w:cs="Tahoma"/>
                          <w:color w:val="auto"/>
                          <w:sz w:val="20"/>
                        </w:rPr>
                        <w:t xml:space="preserve"> </w:t>
                      </w:r>
                    </w:p>
                    <w:p w:rsidR="00C32767" w:rsidRPr="00C32767" w:rsidRDefault="00C32767" w:rsidP="00C32767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</w:p>
                    <w:p w:rsidR="00C32767" w:rsidRPr="00C32767" w:rsidRDefault="00C32767" w:rsidP="00C32767">
                      <w:pPr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</w:pPr>
                      <w:r w:rsidRPr="00C32767"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  <w:t>American Red Cross - Pandemic Flu</w:t>
                      </w:r>
                    </w:p>
                    <w:p w:rsidR="00C32767" w:rsidRPr="00C32767" w:rsidRDefault="00356586" w:rsidP="00C32767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hyperlink r:id="rId18" w:history="1">
                        <w:r w:rsidR="00C32767" w:rsidRPr="00C32767">
                          <w:rPr>
                            <w:rFonts w:ascii="Tahoma" w:hAnsi="Tahoma" w:cs="Tahoma"/>
                            <w:color w:val="0000FF"/>
                            <w:sz w:val="20"/>
                            <w:u w:val="single"/>
                          </w:rPr>
                          <w:t>http://www.redcross.org/prepare/disaster/flu</w:t>
                        </w:r>
                      </w:hyperlink>
                      <w:r w:rsidR="00C32767" w:rsidRPr="00C32767">
                        <w:rPr>
                          <w:rFonts w:ascii="Tahoma" w:hAnsi="Tahoma" w:cs="Tahoma"/>
                          <w:color w:val="auto"/>
                          <w:sz w:val="20"/>
                        </w:rPr>
                        <w:t xml:space="preserve"> </w:t>
                      </w:r>
                    </w:p>
                    <w:p w:rsidR="00C32767" w:rsidRPr="00C32767" w:rsidRDefault="00C32767" w:rsidP="00C32767">
                      <w:pPr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</w:pPr>
                    </w:p>
                    <w:p w:rsidR="00C32767" w:rsidRPr="00C32767" w:rsidRDefault="00C32767" w:rsidP="00C32767">
                      <w:pPr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</w:pPr>
                      <w:r w:rsidRPr="00C32767"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  <w:t xml:space="preserve">Department of Health and Human Services - </w:t>
                      </w:r>
                      <w:r w:rsidRPr="00C32767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What is Pandemic Influenza? </w:t>
                      </w:r>
                    </w:p>
                    <w:p w:rsidR="00C32767" w:rsidRPr="00C32767" w:rsidRDefault="00356586" w:rsidP="00C32767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hyperlink r:id="rId19" w:history="1">
                        <w:r w:rsidR="00C32767" w:rsidRPr="00C32767">
                          <w:rPr>
                            <w:rFonts w:ascii="Tahoma" w:hAnsi="Tahoma" w:cs="Tahoma"/>
                            <w:color w:val="0000FF"/>
                            <w:sz w:val="20"/>
                            <w:u w:val="single"/>
                          </w:rPr>
                          <w:t>http://www.flu.gov/pandemic/about/</w:t>
                        </w:r>
                      </w:hyperlink>
                      <w:r w:rsidR="00C32767" w:rsidRPr="00C32767">
                        <w:rPr>
                          <w:rFonts w:ascii="Tahoma" w:hAnsi="Tahoma" w:cs="Tahoma"/>
                          <w:color w:val="auto"/>
                          <w:sz w:val="20"/>
                        </w:rPr>
                        <w:t xml:space="preserve"> </w:t>
                      </w:r>
                    </w:p>
                    <w:p w:rsidR="00C32767" w:rsidRPr="00C32767" w:rsidRDefault="00C32767" w:rsidP="00C32767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</w:p>
                    <w:p w:rsidR="00BE19B9" w:rsidRDefault="00BE19B9"/>
                  </w:txbxContent>
                </v:textbox>
              </v:shape>
            </w:pict>
          </mc:Fallback>
        </mc:AlternateContent>
      </w:r>
      <w:r w:rsidR="00B502BC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6307014" wp14:editId="7B487DCA">
                <wp:simplePos x="0" y="0"/>
                <wp:positionH relativeFrom="page">
                  <wp:posOffset>-851217</wp:posOffset>
                </wp:positionH>
                <wp:positionV relativeFrom="page">
                  <wp:posOffset>7483156</wp:posOffset>
                </wp:positionV>
                <wp:extent cx="3345180" cy="685166"/>
                <wp:effectExtent l="0" t="3493" r="4128" b="4127"/>
                <wp:wrapNone/>
                <wp:docPr id="23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45180" cy="6851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 w="31750" cap="flat" cmpd="sng" algn="ctr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83E31" w:rsidRPr="00B502BC" w:rsidRDefault="001F3779" w:rsidP="00804D3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</w:t>
                            </w:r>
                            <w:r w:rsidR="00804D3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 Prepared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otect Your Family and Community Mont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307014" id="AutoShape 365" o:spid="_x0000_s1029" style="position:absolute;margin-left:-67pt;margin-top:589.2pt;width:263.4pt;height:53.95pt;rotation:-90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" fillcolor="#7030a0" stroked="f" strokeweight="2.5pt">
                <v:textbox style="layout-flow:vertical;mso-layout-flow-alt:bottom-to-top" inset="0,0,0,0">
                  <w:txbxContent>
                    <w:p w:rsidR="00183E31" w:rsidRPr="00B502BC" w:rsidRDefault="001F3779" w:rsidP="00804D33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B</w:t>
                      </w:r>
                      <w:r w:rsidR="00804D33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e Prepared: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Protect Your Family and Community Month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3967EF" w:rsidRPr="003967E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270E9603" wp14:editId="759DACA8">
                <wp:simplePos x="0" y="0"/>
                <wp:positionH relativeFrom="column">
                  <wp:posOffset>3657600</wp:posOffset>
                </wp:positionH>
                <wp:positionV relativeFrom="page">
                  <wp:posOffset>495300</wp:posOffset>
                </wp:positionV>
                <wp:extent cx="2066925" cy="9239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EF" w:rsidRPr="00C32767" w:rsidRDefault="00C32767" w:rsidP="0042752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3276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Pandemic Influenza Prepared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0E9603" id="_x0000_s1030" type="#_x0000_t202" style="position:absolute;margin-left:4in;margin-top:39pt;width:162.75pt;height:72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" o:allowincell="f" filled="f" stroked="f">
                <v:textbox>
                  <w:txbxContent>
                    <w:p w:rsidR="003967EF" w:rsidRPr="00C32767" w:rsidRDefault="00C32767" w:rsidP="0042752D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C32767"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Pandemic Influenza Preparedn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67EF">
        <w:rPr>
          <w:noProof/>
          <w:u w:val="single"/>
        </w:rPr>
        <w:drawing>
          <wp:anchor distT="0" distB="0" distL="114300" distR="114300" simplePos="0" relativeHeight="251728384" behindDoc="0" locked="0" layoutInCell="1" allowOverlap="1" wp14:anchorId="3CF59262" wp14:editId="33FD7BEA">
            <wp:simplePos x="0" y="0"/>
            <wp:positionH relativeFrom="margin">
              <wp:posOffset>-767080</wp:posOffset>
            </wp:positionH>
            <wp:positionV relativeFrom="margin">
              <wp:posOffset>-657225</wp:posOffset>
            </wp:positionV>
            <wp:extent cx="7129145" cy="1859915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FIN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14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8031" behindDoc="0" locked="0" layoutInCell="1" allowOverlap="1" wp14:anchorId="1E879055" wp14:editId="51B8DBED">
                <wp:simplePos x="0" y="0"/>
                <wp:positionH relativeFrom="page">
                  <wp:posOffset>1645286</wp:posOffset>
                </wp:positionH>
                <wp:positionV relativeFrom="page">
                  <wp:posOffset>6019800</wp:posOffset>
                </wp:positionV>
                <wp:extent cx="5850889" cy="3848100"/>
                <wp:effectExtent l="0" t="0" r="1714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889" cy="3848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72581D58" id="Rounded Rectangle 28" o:spid="_x0000_s1026" style="position:absolute;margin-left:129.55pt;margin-top:474pt;width:460.7pt;height:303pt;z-index:25162803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" fillcolor="#e5dfec [663]" strokecolor="#243f60 [1604]" strokeweight=".5pt">
                <v:stroke dashstyle="3 1"/>
                <w10:wrap anchorx="page" anchory="page"/>
              </v:roundrect>
            </w:pict>
          </mc:Fallback>
        </mc:AlternateContent>
      </w:r>
      <w:r w:rsidR="00E8064A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BDA0524" wp14:editId="3603FB17">
                <wp:simplePos x="0" y="0"/>
                <wp:positionH relativeFrom="column">
                  <wp:posOffset>647700</wp:posOffset>
                </wp:positionH>
                <wp:positionV relativeFrom="paragraph">
                  <wp:posOffset>4714240</wp:posOffset>
                </wp:positionV>
                <wp:extent cx="4202430" cy="390525"/>
                <wp:effectExtent l="0" t="0" r="762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E31" w:rsidRPr="00183E31" w:rsidRDefault="00183E31">
                            <w:pPr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83E31"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  <w:t>Information Resources:</w:t>
                            </w: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DA0524" id="_x0000_s1031" type="#_x0000_t202" style="position:absolute;margin-left:51pt;margin-top:371.2pt;width:330.9pt;height:30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" stroked="f" strokeweight="4.5pt">
                <v:textbox>
                  <w:txbxContent>
                    <w:p w:rsidR="00183E31" w:rsidRPr="00183E31" w:rsidRDefault="00183E31">
                      <w:pPr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83E31"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  <w:t>Information Resources:</w:t>
                      </w: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/>
                  </w:txbxContent>
                </v:textbox>
              </v:shape>
            </w:pict>
          </mc:Fallback>
        </mc:AlternateContent>
      </w:r>
      <w:r w:rsidR="00E8064A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06BCB8F" wp14:editId="526D0C08">
                <wp:simplePos x="0" y="0"/>
                <wp:positionH relativeFrom="page">
                  <wp:posOffset>571500</wp:posOffset>
                </wp:positionH>
                <wp:positionV relativeFrom="page">
                  <wp:posOffset>3000375</wp:posOffset>
                </wp:positionV>
                <wp:extent cx="9525" cy="2714625"/>
                <wp:effectExtent l="0" t="0" r="0" b="0"/>
                <wp:wrapNone/>
                <wp:docPr id="25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7146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89C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3" o:spid="_x0000_s1026" type="#_x0000_t32" style="position:absolute;margin-left:45pt;margin-top:236.25pt;width:.75pt;height:213.75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" stroked="f"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C737C01" wp14:editId="3568F7D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18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737C01" id="Text Box 144" o:spid="_x0000_s1032" type="#_x0000_t202" style="position:absolute;margin-left:200pt;margin-top:248pt;width:7.2pt;height:7.2pt;z-index:2516392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KJy1r6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F81BBE" wp14:editId="474D0371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17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95B05B" id="Line 26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" stroked="f">
                <w10:wrap anchorx="page" anchory="page"/>
              </v:lin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089E176" wp14:editId="749B5CC8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1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89E176" id="Text Box 148" o:spid="_x0000_s1033" type="#_x0000_t202" style="position:absolute;margin-left:199.2pt;margin-top:519.8pt;width:7.2pt;height:7.2pt;z-index:2516413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3awsQIAALs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V0t2sL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81432B1" wp14:editId="59E9748F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2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1432B1" id="Text Box 152" o:spid="_x0000_s1034" type="#_x0000_t202" style="position:absolute;margin-left:200pt;margin-top:97pt;width:7.2pt;height:7.2pt;z-index:2516423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D7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GFaAPuxAgAAuw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C297DFE" wp14:editId="0ED376A2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1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297DFE" id="Text Box 156" o:spid="_x0000_s1035" type="#_x0000_t202" style="position:absolute;margin-left:201pt;margin-top:351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FujB7rECAAC7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17AD3FB" wp14:editId="402327B0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0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7AD3FB" id="Text Box 160" o:spid="_x0000_s1036" type="#_x0000_t202" style="position:absolute;margin-left:201pt;margin-top:604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ALY9YLsQIAALs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 w:rsidRPr="008E04F4">
        <w:rPr>
          <w:noProof/>
          <w:u w:val="single"/>
        </w:rPr>
        <w:br w:type="page"/>
      </w:r>
      <w:r w:rsidR="0035658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18DBFB99" wp14:editId="4A4FDAEC">
                <wp:simplePos x="0" y="0"/>
                <wp:positionH relativeFrom="page">
                  <wp:posOffset>684914</wp:posOffset>
                </wp:positionH>
                <wp:positionV relativeFrom="page">
                  <wp:posOffset>1177556</wp:posOffset>
                </wp:positionV>
                <wp:extent cx="6324600" cy="53816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5381625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42BF" w:rsidRPr="009E42BF" w:rsidRDefault="009E42BF" w:rsidP="009E42BF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E42BF"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>Planning for a Pandemic</w:t>
                            </w:r>
                          </w:p>
                          <w:p w:rsidR="009E42BF" w:rsidRPr="009E42BF" w:rsidRDefault="009E42BF" w:rsidP="009E42BF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9E42BF" w:rsidRPr="009E42BF" w:rsidRDefault="009E42BF" w:rsidP="00804D33">
                            <w:pPr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E42BF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Store a two-week supply of food that does not require refrigeration, preparation</w:t>
                            </w:r>
                            <w:r w:rsid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9E42BF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or cooking. Ensure that formula for infants and any child's or older person's special nutritional needs are a part of your planning. Plan for your pets as well. </w:t>
                            </w:r>
                          </w:p>
                          <w:p w:rsidR="009E42BF" w:rsidRPr="009E42BF" w:rsidRDefault="009E42BF" w:rsidP="00804D3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9E42BF" w:rsidRPr="009E42BF" w:rsidRDefault="009E42BF" w:rsidP="00804D33">
                            <w:pPr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E42BF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Store a two-week supply of water, 1 gallon of water per person per day, in clean plastic containers. </w:t>
                            </w:r>
                            <w:r w:rsid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42BF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Avoid using containers that will decompose or break, such as milk cartons or glass bottles.</w:t>
                            </w:r>
                          </w:p>
                          <w:p w:rsidR="009E42BF" w:rsidRPr="009E42BF" w:rsidRDefault="009E42BF" w:rsidP="00804D3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9E42BF" w:rsidRPr="009E42BF" w:rsidRDefault="009E42BF" w:rsidP="00804D33">
                            <w:pPr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E42BF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Ask your health care provider and health insurance </w:t>
                            </w:r>
                            <w:r w:rsidR="00E92CFC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provider</w:t>
                            </w:r>
                            <w:r w:rsidRPr="009E42BF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if you can get an extra supply of your regular prescription drugs and medical supplies, such as glucose monitoring supplies.</w:t>
                            </w:r>
                          </w:p>
                          <w:p w:rsidR="009E42BF" w:rsidRPr="009E42BF" w:rsidRDefault="009E42BF" w:rsidP="00804D3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9E42BF" w:rsidRPr="009E42BF" w:rsidRDefault="009E42BF" w:rsidP="00804D33">
                            <w:pPr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E42BF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Store a supply of any nonprescription drugs, such as pain relievers, cough and cold medicines, stomach remedies and anti-diarrheal medication, as well as vitamins and fluids.</w:t>
                            </w:r>
                          </w:p>
                          <w:p w:rsidR="009E42BF" w:rsidRPr="009E42BF" w:rsidRDefault="009E42BF" w:rsidP="00804D3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E42BF" w:rsidRPr="009E42BF" w:rsidRDefault="009E42BF" w:rsidP="00804D33">
                            <w:pPr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E42BF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Store health and cleaning supplies, such as bleach, tissues, a thermometer, disposable gloves, soap</w:t>
                            </w:r>
                            <w:r w:rsid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9E42BF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and alcohol-based hand sanitizers. </w:t>
                            </w:r>
                          </w:p>
                          <w:p w:rsidR="009E42BF" w:rsidRPr="009E42BF" w:rsidRDefault="009E42BF" w:rsidP="00804D3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9E42BF" w:rsidRPr="009E42BF" w:rsidRDefault="009E42BF" w:rsidP="00804D33">
                            <w:pPr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E42BF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Talk with family members and loved ones about how they would be cared for if they got sick.</w:t>
                            </w:r>
                          </w:p>
                          <w:p w:rsidR="009E42BF" w:rsidRPr="009E42BF" w:rsidRDefault="009E42BF" w:rsidP="00804D3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9E42BF" w:rsidRPr="009E42BF" w:rsidRDefault="009E42BF" w:rsidP="00804D33">
                            <w:pPr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E42BF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Ask your employer about plans to have staff stay home when they are sick or a family member is</w:t>
                            </w:r>
                            <w:r w:rsid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sick</w:t>
                            </w:r>
                            <w:r w:rsidRPr="009E42BF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. Know details on any special considerations regarding sick leave, benefits</w:t>
                            </w:r>
                            <w:r w:rsidR="00804D33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9E42BF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and wages if staying home.</w:t>
                            </w:r>
                          </w:p>
                          <w:p w:rsidR="009E42BF" w:rsidRPr="009E42BF" w:rsidRDefault="009E42BF" w:rsidP="00804D3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9E42BF" w:rsidRPr="009E42BF" w:rsidRDefault="009E42BF" w:rsidP="00804D33">
                            <w:pPr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E42BF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Find out your employer’s plans to keep the business functioning if key staff can’t come to work.</w:t>
                            </w:r>
                          </w:p>
                          <w:p w:rsidR="009E42BF" w:rsidRPr="009E42BF" w:rsidRDefault="009E42BF" w:rsidP="00804D3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9E42BF" w:rsidRPr="009E42BF" w:rsidRDefault="009E42BF" w:rsidP="00804D33">
                            <w:pPr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E42BF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Ask your child’s school or day care if they plan to encourage sick children to stay home during a flu pandemic or if they will close, requiring children to remain at home.</w:t>
                            </w:r>
                          </w:p>
                          <w:p w:rsidR="00BB4727" w:rsidRDefault="00BB4727" w:rsidP="00BB4727">
                            <w:pPr>
                              <w:spacing w:line="360" w:lineRule="auto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Pr="00BB4727" w:rsidRDefault="00BB472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3.95pt;margin-top:92.7pt;width:498pt;height:423.7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" o:allowincell="f" filled="f" stroked="f" strokeweight=".25pt">
                <v:stroke dashstyle="1 1"/>
                <v:textbox inset="10.8pt,7.2pt,10.8pt,7.2pt">
                  <w:txbxContent>
                    <w:p w:rsidR="009E42BF" w:rsidRPr="009E42BF" w:rsidRDefault="009E42BF" w:rsidP="009E42BF">
                      <w:pPr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9E42BF"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  <w:t>Planning for a Pandemic</w:t>
                      </w:r>
                    </w:p>
                    <w:p w:rsidR="009E42BF" w:rsidRPr="009E42BF" w:rsidRDefault="009E42BF" w:rsidP="009E42BF">
                      <w:pPr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9E42BF" w:rsidRPr="009E42BF" w:rsidRDefault="009E42BF" w:rsidP="00804D33">
                      <w:pPr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 w:rsidRPr="009E42BF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Store a two-week supply of food that does not require refrigeration, preparation</w:t>
                      </w:r>
                      <w:r w:rsid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9E42BF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or cooking. Ensure that formula for infants and any child's or older person's special nutritional needs are a part of your planning. Plan for your pets as well. </w:t>
                      </w:r>
                    </w:p>
                    <w:p w:rsidR="009E42BF" w:rsidRPr="009E42BF" w:rsidRDefault="009E42BF" w:rsidP="00804D3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</w:p>
                    <w:p w:rsidR="009E42BF" w:rsidRPr="009E42BF" w:rsidRDefault="009E42BF" w:rsidP="00804D33">
                      <w:pPr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9E42BF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Store a two-week supply of water, 1 gallon of water per person per day, in clean plastic containers. </w:t>
                      </w:r>
                      <w:r w:rsid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9E42BF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Avoid using containers that will decompose or break, such as milk cartons or glass bottles.</w:t>
                      </w:r>
                    </w:p>
                    <w:p w:rsidR="009E42BF" w:rsidRPr="009E42BF" w:rsidRDefault="009E42BF" w:rsidP="00804D3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9E42BF" w:rsidRPr="009E42BF" w:rsidRDefault="009E42BF" w:rsidP="00804D33">
                      <w:pPr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 w:rsidRPr="009E42BF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Ask your health care provider and health insurance </w:t>
                      </w:r>
                      <w:r w:rsidR="00E92CFC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provider</w:t>
                      </w:r>
                      <w:r w:rsidRPr="009E42BF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if you can get an extra supply of your regular prescription drugs and medical supplies, such as glucose monitoring supplies.</w:t>
                      </w:r>
                    </w:p>
                    <w:p w:rsidR="009E42BF" w:rsidRPr="009E42BF" w:rsidRDefault="009E42BF" w:rsidP="00804D3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</w:p>
                    <w:p w:rsidR="009E42BF" w:rsidRPr="009E42BF" w:rsidRDefault="009E42BF" w:rsidP="00804D33">
                      <w:pPr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 w:rsidRPr="009E42BF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Store a supply of any nonprescription drugs, such as pain relievers, cough and cold medicines, stomach remedies and anti-diarrheal medication, as well as vitamins and fluids.</w:t>
                      </w:r>
                    </w:p>
                    <w:p w:rsidR="009E42BF" w:rsidRPr="009E42BF" w:rsidRDefault="009E42BF" w:rsidP="00804D3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9E42BF" w:rsidRPr="009E42BF" w:rsidRDefault="009E42BF" w:rsidP="00804D33">
                      <w:pPr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 w:rsidRPr="009E42BF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Store health and cleaning supplies, such as bleach, tissues, a thermometer, disposable gloves, soap</w:t>
                      </w:r>
                      <w:r w:rsid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9E42BF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and alcohol-based hand sanitizers. </w:t>
                      </w:r>
                    </w:p>
                    <w:p w:rsidR="009E42BF" w:rsidRPr="009E42BF" w:rsidRDefault="009E42BF" w:rsidP="00804D3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</w:p>
                    <w:p w:rsidR="009E42BF" w:rsidRPr="009E42BF" w:rsidRDefault="009E42BF" w:rsidP="00804D33">
                      <w:pPr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 w:rsidRPr="009E42BF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Talk with family members and loved ones about how they would be cared for if they got sick.</w:t>
                      </w:r>
                    </w:p>
                    <w:p w:rsidR="009E42BF" w:rsidRPr="009E42BF" w:rsidRDefault="009E42BF" w:rsidP="00804D3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</w:p>
                    <w:p w:rsidR="009E42BF" w:rsidRPr="009E42BF" w:rsidRDefault="009E42BF" w:rsidP="00804D33">
                      <w:pPr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 w:rsidRPr="009E42BF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Ask your employer about plans to have staff stay home when they are sick or a family member is</w:t>
                      </w:r>
                      <w:r w:rsid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sick</w:t>
                      </w:r>
                      <w:r w:rsidRPr="009E42BF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. Know details on any special considerations regarding sick leave, benefits</w:t>
                      </w:r>
                      <w:r w:rsidR="00804D33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9E42BF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and wages if staying home.</w:t>
                      </w:r>
                    </w:p>
                    <w:p w:rsidR="009E42BF" w:rsidRPr="009E42BF" w:rsidRDefault="009E42BF" w:rsidP="00804D3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</w:p>
                    <w:p w:rsidR="009E42BF" w:rsidRPr="009E42BF" w:rsidRDefault="009E42BF" w:rsidP="00804D33">
                      <w:pPr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 w:rsidRPr="009E42BF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Find out your employer’s plans to keep the business functioning if key staff can’t come to work.</w:t>
                      </w:r>
                    </w:p>
                    <w:p w:rsidR="009E42BF" w:rsidRPr="009E42BF" w:rsidRDefault="009E42BF" w:rsidP="00804D3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</w:p>
                    <w:p w:rsidR="009E42BF" w:rsidRPr="009E42BF" w:rsidRDefault="009E42BF" w:rsidP="00804D33">
                      <w:pPr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 w:rsidRPr="009E42BF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Ask your child’s school or day care if they plan to encourage sick children to stay home during a flu pandemic or if they will close, requiring children to remain at home.</w:t>
                      </w:r>
                    </w:p>
                    <w:p w:rsidR="00BB4727" w:rsidRDefault="00BB4727" w:rsidP="00BB4727">
                      <w:pPr>
                        <w:spacing w:line="360" w:lineRule="auto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Pr="00BB4727" w:rsidRDefault="00BB472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C658243" wp14:editId="2D430527">
                <wp:simplePos x="0" y="0"/>
                <wp:positionH relativeFrom="page">
                  <wp:posOffset>800100</wp:posOffset>
                </wp:positionH>
                <wp:positionV relativeFrom="page">
                  <wp:posOffset>6695440</wp:posOffset>
                </wp:positionV>
                <wp:extent cx="6000750" cy="342265"/>
                <wp:effectExtent l="0" t="0" r="19050" b="19685"/>
                <wp:wrapNone/>
                <wp:docPr id="674" name="Elb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000750" cy="342265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7AB7CB" id="Elbow Connector 674" o:spid="_x0000_s1026" type="#_x0000_t34" style="position:absolute;margin-left:63pt;margin-top:527.2pt;width:472.5pt;height:26.95pt;rotation:180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" strokecolor="#f68c36 [3049]" strokeweight="1.5pt">
                <w10:wrap anchorx="page" anchory="page"/>
              </v:shape>
            </w:pict>
          </mc:Fallback>
        </mc:AlternateContent>
      </w:r>
      <w:r w:rsidRPr="004A1B7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F298793" wp14:editId="77430D82">
                <wp:simplePos x="0" y="0"/>
                <wp:positionH relativeFrom="column">
                  <wp:posOffset>-457200</wp:posOffset>
                </wp:positionH>
                <wp:positionV relativeFrom="paragraph">
                  <wp:posOffset>5742940</wp:posOffset>
                </wp:positionV>
                <wp:extent cx="2952750" cy="1403985"/>
                <wp:effectExtent l="0" t="0" r="0" b="635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B7E" w:rsidRPr="004A1B7E" w:rsidRDefault="004A1B7E">
                            <w:pPr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4A1B7E"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  <w:t>Available Servic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F298793" id="_x0000_s1038" type="#_x0000_t202" style="position:absolute;margin-left:-36pt;margin-top:452.2pt;width:232.5pt;height:110.55pt;z-index:251719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" filled="f" stroked="f">
                <v:textbox style="mso-fit-shape-to-text:t">
                  <w:txbxContent>
                    <w:p w:rsidR="004A1B7E" w:rsidRPr="004A1B7E" w:rsidRDefault="004A1B7E">
                      <w:pPr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4A1B7E"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  <w:t>Available Servic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120" behindDoc="0" locked="0" layoutInCell="1" allowOverlap="1" wp14:anchorId="626A1ED9" wp14:editId="1C2E56F5">
            <wp:simplePos x="0" y="0"/>
            <wp:positionH relativeFrom="margin">
              <wp:posOffset>-636270</wp:posOffset>
            </wp:positionH>
            <wp:positionV relativeFrom="margin">
              <wp:posOffset>5716270</wp:posOffset>
            </wp:positionV>
            <wp:extent cx="292735" cy="477520"/>
            <wp:effectExtent l="0" t="0" r="0" b="0"/>
            <wp:wrapSquare wrapText="bothSides"/>
            <wp:docPr id="672" name="Picture 672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8CAAC9A" wp14:editId="524C613E">
                <wp:simplePos x="0" y="0"/>
                <wp:positionH relativeFrom="page">
                  <wp:posOffset>952500</wp:posOffset>
                </wp:positionH>
                <wp:positionV relativeFrom="page">
                  <wp:posOffset>962025</wp:posOffset>
                </wp:positionV>
                <wp:extent cx="6057900" cy="4562475"/>
                <wp:effectExtent l="0" t="0" r="38100" b="2857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4562475"/>
                        </a:xfrm>
                        <a:prstGeom prst="bentConnector3">
                          <a:avLst>
                            <a:gd name="adj1" fmla="val 100157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F805A3" id="Elbow Connector 30" o:spid="_x0000_s1026" type="#_x0000_t34" style="position:absolute;margin-left:75pt;margin-top:75.75pt;width:477pt;height:359.2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" adj="21634" strokecolor="#f68c36 [3049]" strokeweight="1.5pt"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0" locked="0" layoutInCell="1" allowOverlap="1" wp14:anchorId="573B646F" wp14:editId="1C88D928">
            <wp:simplePos x="0" y="0"/>
            <wp:positionH relativeFrom="margin">
              <wp:posOffset>5726430</wp:posOffset>
            </wp:positionH>
            <wp:positionV relativeFrom="margin">
              <wp:posOffset>4658995</wp:posOffset>
            </wp:positionV>
            <wp:extent cx="292735" cy="477520"/>
            <wp:effectExtent l="0" t="0" r="0" b="0"/>
            <wp:wrapSquare wrapText="bothSides"/>
            <wp:docPr id="31" name="Picture 31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760" behindDoc="0" locked="0" layoutInCell="1" allowOverlap="1" wp14:anchorId="48FF9D69" wp14:editId="1146A2BC">
            <wp:simplePos x="0" y="0"/>
            <wp:positionH relativeFrom="margin">
              <wp:posOffset>-572770</wp:posOffset>
            </wp:positionH>
            <wp:positionV relativeFrom="margin">
              <wp:posOffset>-55880</wp:posOffset>
            </wp:positionV>
            <wp:extent cx="292735" cy="477520"/>
            <wp:effectExtent l="0" t="0" r="0" b="0"/>
            <wp:wrapSquare wrapText="bothSides"/>
            <wp:docPr id="370" name="Picture 370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767">
        <w:rPr>
          <w:noProof/>
          <w:u w:val="single"/>
        </w:rPr>
        <w:drawing>
          <wp:anchor distT="0" distB="0" distL="114300" distR="114300" simplePos="0" relativeHeight="251726336" behindDoc="0" locked="0" layoutInCell="1" allowOverlap="1" wp14:anchorId="0F188E38" wp14:editId="3C14A0EF">
            <wp:simplePos x="0" y="0"/>
            <wp:positionH relativeFrom="margin">
              <wp:posOffset>4539615</wp:posOffset>
            </wp:positionH>
            <wp:positionV relativeFrom="margin">
              <wp:posOffset>-991235</wp:posOffset>
            </wp:positionV>
            <wp:extent cx="2095500" cy="1731645"/>
            <wp:effectExtent l="0" t="0" r="0" b="1905"/>
            <wp:wrapSquare wrapText="bothSides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592" w:rsidRPr="004A1B7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E6EB934" wp14:editId="78C3EB8F">
                <wp:simplePos x="0" y="0"/>
                <wp:positionH relativeFrom="column">
                  <wp:posOffset>-533400</wp:posOffset>
                </wp:positionH>
                <wp:positionV relativeFrom="paragraph">
                  <wp:posOffset>6438900</wp:posOffset>
                </wp:positionV>
                <wp:extent cx="6115050" cy="1981200"/>
                <wp:effectExtent l="0" t="0" r="0" b="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592" w:rsidRPr="006F0592" w:rsidRDefault="00BE19B9" w:rsidP="009E42BF">
                            <w:pPr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9E42BF" w:rsidRPr="009E42BF" w:rsidRDefault="009E42BF" w:rsidP="009E42BF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Cs w:val="24"/>
                              </w:rPr>
                            </w:pPr>
                            <w:r w:rsidRPr="009E42BF">
                              <w:rPr>
                                <w:rFonts w:ascii="Tahoma" w:hAnsi="Tahoma" w:cs="Tahoma"/>
                                <w:b/>
                                <w:color w:val="FF0000"/>
                                <w:szCs w:val="24"/>
                              </w:rPr>
                              <w:t>{INSERT LOCAL SERVICES AVAILABLE}</w:t>
                            </w:r>
                          </w:p>
                          <w:p w:rsidR="009E42BF" w:rsidRPr="009E42BF" w:rsidRDefault="009E42BF" w:rsidP="009E42BF">
                            <w:pPr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</w:p>
                          <w:p w:rsidR="009E42BF" w:rsidRPr="009E42BF" w:rsidRDefault="009E42BF" w:rsidP="009E42BF">
                            <w:pPr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</w:p>
                          <w:p w:rsidR="009E42BF" w:rsidRPr="009E42BF" w:rsidRDefault="009E42BF" w:rsidP="009E42BF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Cs w:val="24"/>
                              </w:rPr>
                            </w:pPr>
                            <w:r w:rsidRPr="009E42BF">
                              <w:rPr>
                                <w:rFonts w:ascii="Tahoma" w:hAnsi="Tahoma" w:cs="Tahoma"/>
                                <w:b/>
                                <w:color w:val="auto"/>
                                <w:szCs w:val="24"/>
                              </w:rPr>
                              <w:t>Get Ready Kids’ Guide: Preparing for Pandemic Flu</w:t>
                            </w:r>
                          </w:p>
                          <w:p w:rsidR="009E42BF" w:rsidRPr="009E42BF" w:rsidRDefault="00E92CFC" w:rsidP="009E42BF">
                            <w:pPr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  <w:hyperlink r:id="rId23" w:history="1">
                              <w:r w:rsidR="009E42BF" w:rsidRPr="009E42BF">
                                <w:rPr>
                                  <w:rFonts w:ascii="Tahoma" w:hAnsi="Tahoma" w:cs="Tahoma"/>
                                  <w:color w:val="0000FF"/>
                                  <w:szCs w:val="24"/>
                                  <w:u w:val="single"/>
                                </w:rPr>
                                <w:t>http://www.getreadyforflu.org/kids/pg_kidsguide.htm</w:t>
                              </w:r>
                            </w:hyperlink>
                            <w:r w:rsidR="009E42BF" w:rsidRPr="009E42BF"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  <w:t xml:space="preserve"> </w:t>
                            </w:r>
                          </w:p>
                          <w:p w:rsidR="009E42BF" w:rsidRPr="009E42BF" w:rsidRDefault="009E42BF" w:rsidP="009E42BF">
                            <w:pPr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</w:p>
                          <w:p w:rsidR="009E42BF" w:rsidRPr="009E42BF" w:rsidRDefault="009E42BF" w:rsidP="009E42BF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Cs w:val="24"/>
                              </w:rPr>
                            </w:pPr>
                            <w:r w:rsidRPr="009E42BF">
                              <w:rPr>
                                <w:rFonts w:ascii="Tahoma" w:hAnsi="Tahoma" w:cs="Tahoma"/>
                                <w:b/>
                                <w:color w:val="auto"/>
                                <w:szCs w:val="24"/>
                              </w:rPr>
                              <w:t>Planning and Preparedness Guides</w:t>
                            </w:r>
                          </w:p>
                          <w:p w:rsidR="00BE19B9" w:rsidRDefault="00E92CFC" w:rsidP="009E42BF">
                            <w:hyperlink r:id="rId24" w:history="1">
                              <w:r w:rsidR="009E42BF" w:rsidRPr="009E42BF">
                                <w:rPr>
                                  <w:rFonts w:ascii="Tahoma" w:hAnsi="Tahoma" w:cs="Tahoma"/>
                                  <w:color w:val="0000FF"/>
                                  <w:szCs w:val="24"/>
                                  <w:u w:val="single"/>
                                </w:rPr>
                                <w:t>http://www.flu.gov/planning-preparedness/index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6EB934" id="_x0000_s1039" type="#_x0000_t202" style="position:absolute;margin-left:-42pt;margin-top:507pt;width:481.5pt;height:15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" stroked="f">
                <v:textbox>
                  <w:txbxContent>
                    <w:p w:rsidR="006F0592" w:rsidRPr="006F0592" w:rsidRDefault="00BE19B9" w:rsidP="009E42BF">
                      <w:pPr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</w:p>
                    <w:p w:rsidR="009E42BF" w:rsidRPr="009E42BF" w:rsidRDefault="009E42BF" w:rsidP="009E42BF">
                      <w:pPr>
                        <w:rPr>
                          <w:rFonts w:ascii="Tahoma" w:hAnsi="Tahoma" w:cs="Tahoma"/>
                          <w:b/>
                          <w:color w:val="auto"/>
                          <w:szCs w:val="24"/>
                        </w:rPr>
                      </w:pPr>
                      <w:r w:rsidRPr="009E42BF">
                        <w:rPr>
                          <w:rFonts w:ascii="Tahoma" w:hAnsi="Tahoma" w:cs="Tahoma"/>
                          <w:b/>
                          <w:color w:val="FF0000"/>
                          <w:szCs w:val="24"/>
                        </w:rPr>
                        <w:t>{INSERT LOCAL SERVICES AVAILABLE}</w:t>
                      </w:r>
                    </w:p>
                    <w:p w:rsidR="009E42BF" w:rsidRPr="009E42BF" w:rsidRDefault="009E42BF" w:rsidP="009E42BF">
                      <w:pPr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</w:p>
                    <w:p w:rsidR="009E42BF" w:rsidRPr="009E42BF" w:rsidRDefault="009E42BF" w:rsidP="009E42BF">
                      <w:pPr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</w:p>
                    <w:p w:rsidR="009E42BF" w:rsidRPr="009E42BF" w:rsidRDefault="009E42BF" w:rsidP="009E42BF">
                      <w:pPr>
                        <w:rPr>
                          <w:rFonts w:ascii="Tahoma" w:hAnsi="Tahoma" w:cs="Tahoma"/>
                          <w:b/>
                          <w:color w:val="auto"/>
                          <w:szCs w:val="24"/>
                        </w:rPr>
                      </w:pPr>
                      <w:r w:rsidRPr="009E42BF">
                        <w:rPr>
                          <w:rFonts w:ascii="Tahoma" w:hAnsi="Tahoma" w:cs="Tahoma"/>
                          <w:b/>
                          <w:color w:val="auto"/>
                          <w:szCs w:val="24"/>
                        </w:rPr>
                        <w:t>Get Ready Kids’ Guide: Preparing for Pandemic Flu</w:t>
                      </w:r>
                    </w:p>
                    <w:p w:rsidR="009E42BF" w:rsidRPr="009E42BF" w:rsidRDefault="00356586" w:rsidP="009E42BF">
                      <w:pPr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  <w:hyperlink r:id="rId25" w:history="1">
                        <w:r w:rsidR="009E42BF" w:rsidRPr="009E42BF">
                          <w:rPr>
                            <w:rFonts w:ascii="Tahoma" w:hAnsi="Tahoma" w:cs="Tahoma"/>
                            <w:color w:val="0000FF"/>
                            <w:szCs w:val="24"/>
                            <w:u w:val="single"/>
                          </w:rPr>
                          <w:t>http://www.getreadyforflu.org/kids/pg_kidsguide.htm</w:t>
                        </w:r>
                      </w:hyperlink>
                      <w:r w:rsidR="009E42BF" w:rsidRPr="009E42BF">
                        <w:rPr>
                          <w:rFonts w:ascii="Tahoma" w:hAnsi="Tahoma" w:cs="Tahoma"/>
                          <w:color w:val="auto"/>
                          <w:szCs w:val="24"/>
                        </w:rPr>
                        <w:t xml:space="preserve"> </w:t>
                      </w:r>
                    </w:p>
                    <w:p w:rsidR="009E42BF" w:rsidRPr="009E42BF" w:rsidRDefault="009E42BF" w:rsidP="009E42BF">
                      <w:pPr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</w:p>
                    <w:p w:rsidR="009E42BF" w:rsidRPr="009E42BF" w:rsidRDefault="009E42BF" w:rsidP="009E42BF">
                      <w:pPr>
                        <w:rPr>
                          <w:rFonts w:ascii="Tahoma" w:hAnsi="Tahoma" w:cs="Tahoma"/>
                          <w:b/>
                          <w:color w:val="auto"/>
                          <w:szCs w:val="24"/>
                        </w:rPr>
                      </w:pPr>
                      <w:r w:rsidRPr="009E42BF">
                        <w:rPr>
                          <w:rFonts w:ascii="Tahoma" w:hAnsi="Tahoma" w:cs="Tahoma"/>
                          <w:b/>
                          <w:color w:val="auto"/>
                          <w:szCs w:val="24"/>
                        </w:rPr>
                        <w:t>Planning and Preparedness Guides</w:t>
                      </w:r>
                    </w:p>
                    <w:p w:rsidR="00BE19B9" w:rsidRDefault="00356586" w:rsidP="009E42BF">
                      <w:hyperlink r:id="rId26" w:history="1">
                        <w:r w:rsidR="009E42BF" w:rsidRPr="009E42BF">
                          <w:rPr>
                            <w:rFonts w:ascii="Tahoma" w:hAnsi="Tahoma" w:cs="Tahoma"/>
                            <w:color w:val="0000FF"/>
                            <w:szCs w:val="24"/>
                            <w:u w:val="single"/>
                          </w:rPr>
                          <w:t>http://www.flu.gov/planning-preparedness/index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B00FE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AE76106" wp14:editId="3981F00F">
                <wp:simplePos x="0" y="0"/>
                <wp:positionH relativeFrom="page">
                  <wp:posOffset>514350</wp:posOffset>
                </wp:positionH>
                <wp:positionV relativeFrom="page">
                  <wp:posOffset>7210425</wp:posOffset>
                </wp:positionV>
                <wp:extent cx="6496050" cy="2219325"/>
                <wp:effectExtent l="19050" t="19050" r="19050" b="28575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219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C7F0B1" id="Rectangle 675" o:spid="_x0000_s1026" style="position:absolute;margin-left:40.5pt;margin-top:567.75pt;width:511.5pt;height:174.75pt;z-index:251722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" filled="f" strokecolor="#5a5a5a [2109]" strokeweight="2.25pt">
                <v:stroke dashstyle="dash"/>
                <w10:wrap anchorx="page" anchory="page"/>
              </v:rect>
            </w:pict>
          </mc:Fallback>
        </mc:AlternateContent>
      </w:r>
      <w:r w:rsidR="005E41CA">
        <w:rPr>
          <w:noProof/>
        </w:rPr>
        <w:drawing>
          <wp:anchor distT="0" distB="0" distL="114300" distR="114300" simplePos="0" relativeHeight="251725312" behindDoc="0" locked="0" layoutInCell="1" allowOverlap="1" wp14:anchorId="39A01DCC" wp14:editId="4EA3F8B2">
            <wp:simplePos x="0" y="0"/>
            <wp:positionH relativeFrom="margin">
              <wp:posOffset>4857750</wp:posOffset>
            </wp:positionH>
            <wp:positionV relativeFrom="margin">
              <wp:posOffset>5057775</wp:posOffset>
            </wp:positionV>
            <wp:extent cx="2038350" cy="1995170"/>
            <wp:effectExtent l="0" t="0" r="0" b="0"/>
            <wp:wrapSquare wrapText="bothSides"/>
            <wp:docPr id="366" name="Picture 366" descr="\\scgfp001\profiles$\keastji\My Documents\Jill Docs\crossw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\\scgfp001\profiles$\keastji\My Documents\Jill Docs\crosswalk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326">
        <w:rPr>
          <w:noProof/>
          <w:u w:val="single"/>
        </w:rPr>
        <w:drawing>
          <wp:anchor distT="0" distB="0" distL="114300" distR="114300" simplePos="0" relativeHeight="251727360" behindDoc="0" locked="0" layoutInCell="1" allowOverlap="1" wp14:anchorId="51892CFF" wp14:editId="16900A3B">
            <wp:simplePos x="0" y="0"/>
            <wp:positionH relativeFrom="margin">
              <wp:posOffset>3187065</wp:posOffset>
            </wp:positionH>
            <wp:positionV relativeFrom="margin">
              <wp:posOffset>8620125</wp:posOffset>
            </wp:positionV>
            <wp:extent cx="2858135" cy="419100"/>
            <wp:effectExtent l="0" t="0" r="0" b="0"/>
            <wp:wrapSquare wrapText="bothSides"/>
            <wp:docPr id="679" name="Picture 679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D3D14B2" wp14:editId="2B4FEE3F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3D14B2" id="Text Box 164" o:spid="_x0000_s1040" type="#_x0000_t202" style="position:absolute;margin-left:43pt;margin-top:98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/ujiMLICAAC7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473AAD9" wp14:editId="546E170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5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73AAD9" id="Text Box 168" o:spid="_x0000_s1041" type="#_x0000_t202" style="position:absolute;margin-left:43.2pt;margin-top:4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1wEsQIAALs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But1wEsQIAALs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B7866" w:rsidRPr="008E04F4" w:rsidSect="00C844A2">
      <w:headerReference w:type="even" r:id="rId30"/>
      <w:headerReference w:type="default" r:id="rId31"/>
      <w:pgSz w:w="12240" w:h="15840" w:code="1"/>
      <w:pgMar w:top="1440" w:right="1800" w:bottom="1440" w:left="180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C73" w:rsidRDefault="00C97C73">
      <w:r>
        <w:separator/>
      </w:r>
    </w:p>
  </w:endnote>
  <w:endnote w:type="continuationSeparator" w:id="0">
    <w:p w:rsidR="00C97C73" w:rsidRDefault="00C9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C73" w:rsidRDefault="00C97C73">
      <w:r>
        <w:separator/>
      </w:r>
    </w:p>
  </w:footnote>
  <w:footnote w:type="continuationSeparator" w:id="0">
    <w:p w:rsidR="00C97C73" w:rsidRDefault="00C97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8A" w:rsidRDefault="00E8064A" w:rsidP="00E03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607695</wp:posOffset>
              </wp:positionH>
              <wp:positionV relativeFrom="page">
                <wp:posOffset>459105</wp:posOffset>
              </wp:positionV>
              <wp:extent cx="6682740" cy="346075"/>
              <wp:effectExtent l="0" t="1905" r="0" b="4445"/>
              <wp:wrapNone/>
              <wp:docPr id="4" name="Rectangle 1" descr="Wide upward diagon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2740" cy="346075"/>
                      </a:xfrm>
                      <a:prstGeom prst="rect">
                        <a:avLst/>
                      </a:prstGeom>
                      <a:pattFill prst="wdUpDiag">
                        <a:fgClr>
                          <a:srgbClr val="F79646"/>
                        </a:fgClr>
                        <a:bgClr>
                          <a:srgbClr val="000000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35DA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8922216" id="Rectangle 1" o:spid="_x0000_s1026" alt="Wide upward diagonal" style="position:absolute;margin-left:47.85pt;margin-top:36.15pt;width:526.2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" fillcolor="#f79646" stroked="f" strokecolor="#135da1">
              <v:fill r:id="rId1" o:title="" color2="black" type="pattern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8A" w:rsidRDefault="00E8064A" w:rsidP="00E03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7535</wp:posOffset>
              </wp:positionH>
              <wp:positionV relativeFrom="page">
                <wp:posOffset>516890</wp:posOffset>
              </wp:positionV>
              <wp:extent cx="1445260" cy="284480"/>
              <wp:effectExtent l="635" t="2540" r="1905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68A" w:rsidRPr="0053301D" w:rsidRDefault="007A568A" w:rsidP="00E03B7A">
                          <w:pPr>
                            <w:pStyle w:val="HeaderRight"/>
                          </w:pPr>
                          <w:r w:rsidRPr="0053301D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472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margin-left:447.05pt;margin-top:40.7pt;width:113.8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" filled="f" stroked="f">
              <v:textbox style="mso-next-textbox:#Text Box 22" inset="0,0,0,0">
                <w:txbxContent>
                  <w:p w:rsidR="007A568A" w:rsidRPr="0053301D" w:rsidRDefault="007A568A" w:rsidP="00E03B7A">
                    <w:pPr>
                      <w:pStyle w:val="HeaderRight"/>
                    </w:pPr>
                    <w:r w:rsidRPr="0053301D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B472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522605</wp:posOffset>
              </wp:positionV>
              <wp:extent cx="1943100" cy="287020"/>
              <wp:effectExtent l="0" t="0" r="254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68A" w:rsidRPr="0053301D" w:rsidRDefault="007A568A" w:rsidP="00E03B7A">
                          <w:pPr>
                            <w:pStyle w:val="HeaderLeft"/>
                          </w:pPr>
                          <w:r>
                            <w:t>Newsletter Tit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" o:spid="_x0000_s1043" type="#_x0000_t202" style="position:absolute;margin-left:50.05pt;margin-top:41.15pt;width:153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qisQ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" filled="f" stroked="f">
              <v:textbox inset="0,0,0,0">
                <w:txbxContent>
                  <w:p w:rsidR="007A568A" w:rsidRPr="0053301D" w:rsidRDefault="007A568A" w:rsidP="00E03B7A">
                    <w:pPr>
                      <w:pStyle w:val="HeaderLeft"/>
                    </w:pPr>
                    <w:r>
                      <w:t>Newsletter Tit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32435</wp:posOffset>
              </wp:positionH>
              <wp:positionV relativeFrom="page">
                <wp:posOffset>459105</wp:posOffset>
              </wp:positionV>
              <wp:extent cx="6858000" cy="365760"/>
              <wp:effectExtent l="3810" t="1905" r="0" b="381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solidFill>
                        <a:srgbClr val="135D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35DA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EAB22FC" id="Rectangle 4" o:spid="_x0000_s1026" style="position:absolute;margin-left:34.05pt;margin-top:36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" fillcolor="#135da1" stroked="f" strokecolor="#135da1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BA48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40DC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5E9B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616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956CE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5090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E8E1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DE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1C7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9AD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E85124"/>
    <w:multiLevelType w:val="hybridMultilevel"/>
    <w:tmpl w:val="2DE87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8374DB"/>
    <w:multiLevelType w:val="multilevel"/>
    <w:tmpl w:val="8660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1D4424"/>
    <w:multiLevelType w:val="hybridMultilevel"/>
    <w:tmpl w:val="AF806348"/>
    <w:lvl w:ilvl="0" w:tplc="F984F7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CC664D"/>
    <w:multiLevelType w:val="hybridMultilevel"/>
    <w:tmpl w:val="CD36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129DC"/>
    <w:multiLevelType w:val="hybridMultilevel"/>
    <w:tmpl w:val="3C5E6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160B10"/>
    <w:multiLevelType w:val="hybridMultilevel"/>
    <w:tmpl w:val="4CF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D541B"/>
    <w:multiLevelType w:val="multilevel"/>
    <w:tmpl w:val="AA724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F5405F"/>
    <w:multiLevelType w:val="multilevel"/>
    <w:tmpl w:val="7FBE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7743AD"/>
    <w:multiLevelType w:val="hybridMultilevel"/>
    <w:tmpl w:val="1478C28A"/>
    <w:lvl w:ilvl="0" w:tplc="F984F7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3"/>
  </w:num>
  <w:num w:numId="14">
    <w:abstractNumId w:val="10"/>
  </w:num>
  <w:num w:numId="15">
    <w:abstractNumId w:val="17"/>
  </w:num>
  <w:num w:numId="16">
    <w:abstractNumId w:val="16"/>
  </w:num>
  <w:num w:numId="17">
    <w:abstractNumId w:val="11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14337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F4"/>
    <w:rsid w:val="000214DE"/>
    <w:rsid w:val="00021AF6"/>
    <w:rsid w:val="00047970"/>
    <w:rsid w:val="00054DD9"/>
    <w:rsid w:val="00073BC2"/>
    <w:rsid w:val="000848F3"/>
    <w:rsid w:val="000A61EC"/>
    <w:rsid w:val="000B49FE"/>
    <w:rsid w:val="000C7FD6"/>
    <w:rsid w:val="000D3D61"/>
    <w:rsid w:val="000E32BD"/>
    <w:rsid w:val="0010070B"/>
    <w:rsid w:val="00103E9E"/>
    <w:rsid w:val="00146A51"/>
    <w:rsid w:val="00182C73"/>
    <w:rsid w:val="00183E31"/>
    <w:rsid w:val="001904ED"/>
    <w:rsid w:val="00191247"/>
    <w:rsid w:val="001949AD"/>
    <w:rsid w:val="001B17AB"/>
    <w:rsid w:val="001C55B4"/>
    <w:rsid w:val="001D7C64"/>
    <w:rsid w:val="001F3779"/>
    <w:rsid w:val="002050D5"/>
    <w:rsid w:val="00213DB3"/>
    <w:rsid w:val="00215570"/>
    <w:rsid w:val="00225F56"/>
    <w:rsid w:val="00236358"/>
    <w:rsid w:val="002779F9"/>
    <w:rsid w:val="002833F6"/>
    <w:rsid w:val="00292041"/>
    <w:rsid w:val="002A047F"/>
    <w:rsid w:val="002C35F7"/>
    <w:rsid w:val="002E09A3"/>
    <w:rsid w:val="002E70B4"/>
    <w:rsid w:val="002F3B56"/>
    <w:rsid w:val="002F3BBC"/>
    <w:rsid w:val="00344990"/>
    <w:rsid w:val="00346ED1"/>
    <w:rsid w:val="00356586"/>
    <w:rsid w:val="003763D1"/>
    <w:rsid w:val="00380B5D"/>
    <w:rsid w:val="0039302A"/>
    <w:rsid w:val="003967EF"/>
    <w:rsid w:val="003C09A0"/>
    <w:rsid w:val="003C772D"/>
    <w:rsid w:val="003E0E5F"/>
    <w:rsid w:val="003F0C0B"/>
    <w:rsid w:val="00415347"/>
    <w:rsid w:val="00424848"/>
    <w:rsid w:val="0042752D"/>
    <w:rsid w:val="00431152"/>
    <w:rsid w:val="0044269C"/>
    <w:rsid w:val="004548A8"/>
    <w:rsid w:val="004703BF"/>
    <w:rsid w:val="0047754B"/>
    <w:rsid w:val="00494070"/>
    <w:rsid w:val="004A1B7E"/>
    <w:rsid w:val="004A7B9D"/>
    <w:rsid w:val="004C4871"/>
    <w:rsid w:val="004F61F4"/>
    <w:rsid w:val="00516F08"/>
    <w:rsid w:val="0053301D"/>
    <w:rsid w:val="00537496"/>
    <w:rsid w:val="00564E62"/>
    <w:rsid w:val="00577767"/>
    <w:rsid w:val="00586878"/>
    <w:rsid w:val="005B7866"/>
    <w:rsid w:val="005E0B2A"/>
    <w:rsid w:val="005E41CA"/>
    <w:rsid w:val="0060229A"/>
    <w:rsid w:val="00685F8D"/>
    <w:rsid w:val="00695A6E"/>
    <w:rsid w:val="0069753C"/>
    <w:rsid w:val="006A3DC1"/>
    <w:rsid w:val="006B00FE"/>
    <w:rsid w:val="006B670D"/>
    <w:rsid w:val="006D6024"/>
    <w:rsid w:val="006D64B2"/>
    <w:rsid w:val="006E29F9"/>
    <w:rsid w:val="006F0592"/>
    <w:rsid w:val="00706F62"/>
    <w:rsid w:val="0071130A"/>
    <w:rsid w:val="00716C11"/>
    <w:rsid w:val="007459E2"/>
    <w:rsid w:val="00762CA0"/>
    <w:rsid w:val="007A1688"/>
    <w:rsid w:val="007A568A"/>
    <w:rsid w:val="007A6666"/>
    <w:rsid w:val="007D3A2E"/>
    <w:rsid w:val="007E5344"/>
    <w:rsid w:val="007E7738"/>
    <w:rsid w:val="007F3853"/>
    <w:rsid w:val="00804D33"/>
    <w:rsid w:val="00806051"/>
    <w:rsid w:val="0082400E"/>
    <w:rsid w:val="00834DBC"/>
    <w:rsid w:val="00847DFF"/>
    <w:rsid w:val="0085574A"/>
    <w:rsid w:val="00874259"/>
    <w:rsid w:val="008A5B36"/>
    <w:rsid w:val="008E04F4"/>
    <w:rsid w:val="0090452C"/>
    <w:rsid w:val="00913ACC"/>
    <w:rsid w:val="009243A6"/>
    <w:rsid w:val="009340E0"/>
    <w:rsid w:val="00976AFC"/>
    <w:rsid w:val="009849BC"/>
    <w:rsid w:val="009916DB"/>
    <w:rsid w:val="00991C33"/>
    <w:rsid w:val="00995643"/>
    <w:rsid w:val="009E28CE"/>
    <w:rsid w:val="009E2FFF"/>
    <w:rsid w:val="009E42BF"/>
    <w:rsid w:val="00A05C28"/>
    <w:rsid w:val="00A37793"/>
    <w:rsid w:val="00A95078"/>
    <w:rsid w:val="00AB22BF"/>
    <w:rsid w:val="00AD4326"/>
    <w:rsid w:val="00B1290D"/>
    <w:rsid w:val="00B129F1"/>
    <w:rsid w:val="00B150F7"/>
    <w:rsid w:val="00B502BC"/>
    <w:rsid w:val="00B550A8"/>
    <w:rsid w:val="00B7204C"/>
    <w:rsid w:val="00B77F01"/>
    <w:rsid w:val="00B93EF5"/>
    <w:rsid w:val="00BA2B6F"/>
    <w:rsid w:val="00BA7E32"/>
    <w:rsid w:val="00BB4727"/>
    <w:rsid w:val="00BB509A"/>
    <w:rsid w:val="00BB57E1"/>
    <w:rsid w:val="00BC2783"/>
    <w:rsid w:val="00BE19B9"/>
    <w:rsid w:val="00BE7EB0"/>
    <w:rsid w:val="00C310AF"/>
    <w:rsid w:val="00C32767"/>
    <w:rsid w:val="00C366F0"/>
    <w:rsid w:val="00C46FE9"/>
    <w:rsid w:val="00C5160D"/>
    <w:rsid w:val="00C625AE"/>
    <w:rsid w:val="00C640A6"/>
    <w:rsid w:val="00C73C26"/>
    <w:rsid w:val="00C80EC0"/>
    <w:rsid w:val="00C844A2"/>
    <w:rsid w:val="00C85F6F"/>
    <w:rsid w:val="00C97C73"/>
    <w:rsid w:val="00CE470C"/>
    <w:rsid w:val="00D06003"/>
    <w:rsid w:val="00D065AE"/>
    <w:rsid w:val="00D07AD8"/>
    <w:rsid w:val="00D3139C"/>
    <w:rsid w:val="00D33014"/>
    <w:rsid w:val="00D53097"/>
    <w:rsid w:val="00D866FC"/>
    <w:rsid w:val="00D93FCF"/>
    <w:rsid w:val="00DE68B8"/>
    <w:rsid w:val="00DF0715"/>
    <w:rsid w:val="00DF1B82"/>
    <w:rsid w:val="00E03B7A"/>
    <w:rsid w:val="00E36328"/>
    <w:rsid w:val="00E764AF"/>
    <w:rsid w:val="00E8064A"/>
    <w:rsid w:val="00E92CFC"/>
    <w:rsid w:val="00EA0447"/>
    <w:rsid w:val="00EB0DB1"/>
    <w:rsid w:val="00EC3FEA"/>
    <w:rsid w:val="00ED7358"/>
    <w:rsid w:val="00F02DC0"/>
    <w:rsid w:val="00F04CD0"/>
    <w:rsid w:val="00F07A36"/>
    <w:rsid w:val="00F237CE"/>
    <w:rsid w:val="00F340E7"/>
    <w:rsid w:val="00F40606"/>
    <w:rsid w:val="00F661C1"/>
    <w:rsid w:val="00F803E7"/>
    <w:rsid w:val="00F856C0"/>
    <w:rsid w:val="00FA5032"/>
    <w:rsid w:val="00FB2E72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0848F3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0848F3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chigan.gov/mdhhs/0,5885,7-339-71550_2955_22779_40567-138344--,00.html" TargetMode="External"/><Relationship Id="rId18" Type="http://schemas.openxmlformats.org/officeDocument/2006/relationships/hyperlink" Target="http://www.redcross.org/prepare/disaster/flu" TargetMode="External"/><Relationship Id="rId26" Type="http://schemas.openxmlformats.org/officeDocument/2006/relationships/hyperlink" Target="http://www.flu.gov/planning-preparedness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www.michigan.gov/mdhhs/0,5885,7-339-71550_2955_22779---,00.html" TargetMode="External"/><Relationship Id="rId17" Type="http://schemas.openxmlformats.org/officeDocument/2006/relationships/hyperlink" Target="http://www.michigan.gov/mdhhs/0,5885,7-339-71550_2955_22779_40567-138344--,00.html" TargetMode="External"/><Relationship Id="rId25" Type="http://schemas.openxmlformats.org/officeDocument/2006/relationships/hyperlink" Target="http://www.getreadyforflu.org/kids/pg_kidsguide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chigan.gov/mdhhs/0,5885,7-339-71550_2955_22779---,00.html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lu.gov/pandemic/history/index.html" TargetMode="External"/><Relationship Id="rId24" Type="http://schemas.openxmlformats.org/officeDocument/2006/relationships/hyperlink" Target="http://www.flu.gov/planning-preparedness/index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flu.gov/pandemic/about/" TargetMode="External"/><Relationship Id="rId23" Type="http://schemas.openxmlformats.org/officeDocument/2006/relationships/hyperlink" Target="http://www.getreadyforflu.org/kids/pg_kidsguide.htm" TargetMode="External"/><Relationship Id="rId28" Type="http://schemas.openxmlformats.org/officeDocument/2006/relationships/hyperlink" Target="http://www.countyhealthrankings.org" TargetMode="External"/><Relationship Id="rId10" Type="http://schemas.openxmlformats.org/officeDocument/2006/relationships/hyperlink" Target="http://www.flu.gov/pandemic/history/index.html" TargetMode="External"/><Relationship Id="rId19" Type="http://schemas.openxmlformats.org/officeDocument/2006/relationships/hyperlink" Target="http://www.flu.gov/pandemic/about/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edcross.org/prepare/disaster/flu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5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astji\AppData\Roaming\Microsoft\Templates\Busines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DFBB-7A48-4A8E-8A44-5273CE76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newsletter</Template>
  <TotalTime>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st, Jill</dc:creator>
  <cp:lastModifiedBy>Jodie Fulk</cp:lastModifiedBy>
  <cp:revision>2</cp:revision>
  <cp:lastPrinted>2003-09-09T20:51:00Z</cp:lastPrinted>
  <dcterms:created xsi:type="dcterms:W3CDTF">2016-06-24T16:45:00Z</dcterms:created>
  <dcterms:modified xsi:type="dcterms:W3CDTF">2016-06-2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171033</vt:lpwstr>
  </property>
</Properties>
</file>